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A8B" w:rsidRPr="00743A8B" w:rsidRDefault="00743A8B" w:rsidP="00743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A8B">
        <w:rPr>
          <w:rFonts w:ascii="Times New Roman" w:hAnsi="Times New Roman" w:cs="Times New Roman"/>
          <w:b/>
          <w:sz w:val="28"/>
          <w:szCs w:val="28"/>
        </w:rPr>
        <w:t>Реестр компаний-экспортеров Минераловодского городского округа</w:t>
      </w:r>
      <w:r w:rsidR="002A4EFA">
        <w:rPr>
          <w:rFonts w:ascii="Times New Roman" w:hAnsi="Times New Roman" w:cs="Times New Roman"/>
          <w:b/>
          <w:sz w:val="28"/>
          <w:szCs w:val="28"/>
        </w:rPr>
        <w:t xml:space="preserve"> по состоянию на 01.01.2022г.</w:t>
      </w:r>
    </w:p>
    <w:tbl>
      <w:tblPr>
        <w:tblW w:w="159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83"/>
        <w:gridCol w:w="1536"/>
        <w:gridCol w:w="3258"/>
        <w:gridCol w:w="2694"/>
        <w:gridCol w:w="1592"/>
        <w:gridCol w:w="2235"/>
        <w:gridCol w:w="1763"/>
      </w:tblGrid>
      <w:tr w:rsidR="00F30399" w:rsidRPr="00C026B1" w:rsidTr="00F3039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A8B" w:rsidRDefault="00F30399" w:rsidP="00743A8B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F30399" w:rsidRPr="00C026B1" w:rsidRDefault="00F30399" w:rsidP="00743A8B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743A8B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0399"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0399"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</w:tr>
      <w:tr w:rsidR="00F30399" w:rsidRPr="00C026B1" w:rsidTr="00F3039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Меховая компания "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ар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04456 МАЛО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 - Производство меховых издел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00, Ставропольский край, г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еральные Воды, Советская дом 2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okarmeh@mail.ru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7922) 5-25-75, +7 (87922) 5-32-1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аниев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иль Данилович</w:t>
            </w:r>
          </w:p>
        </w:tc>
      </w:tr>
      <w:tr w:rsidR="00F30399" w:rsidRPr="00C026B1" w:rsidTr="00743A8B">
        <w:trPr>
          <w:trHeight w:val="1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Водная компания "Старый источник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24445 СРЕДНЕЕ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.07 - Производство безалкогольных напитков; производство минеральных вод и прочих питьевых вод в бутылках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01, Ставропольский край, г. Минеральные 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алинина, 1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urluckaya@oldspring.ru</w:t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7922) 5-87-78, +7 (87922) 5-87-87, +7 (87922) 5-77-88, +7 (87922) 7-73-99, +7 (87922) 7-79-5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говщик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Сергеевич</w:t>
            </w:r>
          </w:p>
        </w:tc>
      </w:tr>
      <w:tr w:rsidR="00F30399" w:rsidRPr="00C026B1" w:rsidTr="00F30399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инераловодский завод виноградных вин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38046 СРЕДНЕЕ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ooltip="Эта группировка включает:&#10;- производство вина;&#10;- производство игристого вина;&#10;- производство вина из концентрированного виноградного сусла;&#10;- смешивание, очистку и розлив в бутылки вина;&#10;- производство слабоалкогольного и безалкогольного вина&#10;Эта группиро" w:history="1"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.02 - Производство вина из винограда</w:t>
              </w:r>
            </w:hyperlink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43, Ставропольский край, Минераловодский район, п. Ленинский 1-й Промышленный проезд, 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mzvv.ru</w:t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79-22) 5-17-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акова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хановна</w:t>
            </w:r>
            <w:proofErr w:type="spellEnd"/>
          </w:p>
        </w:tc>
      </w:tr>
      <w:tr w:rsidR="00F30399" w:rsidRPr="00C026B1" w:rsidTr="00F3039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аев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Робертови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13816650 МАЛО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 - Производство меховых издел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07, Ставропольский край, г.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ьные 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elizfurs777@bk.ru</w:t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-905-467-77-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аев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Робертович</w:t>
            </w:r>
          </w:p>
        </w:tc>
      </w:tr>
      <w:tr w:rsidR="00F30399" w:rsidRPr="00C026B1" w:rsidTr="00F3039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ИНВОДСКИЙ КОМБИКОРМОВЫЙ ЗАВОД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48206 МАЛОЕ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91.1 - Производство готовых кормов (смешанных и несмешанных), кроме муки и гранул из люцерны, для животных, содержащихся на фермах</w:t>
              </w:r>
            </w:hyperlink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28 Ставропольский край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3A8B"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оводский район, п.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рский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6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promikz.ru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s_tsibulskiy@promikz.ru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7922) 7-89-9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нко Сергей Александрович</w:t>
            </w:r>
          </w:p>
        </w:tc>
      </w:tr>
      <w:tr w:rsidR="00F30399" w:rsidRPr="00C026B1" w:rsidTr="00AB6BF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ПК "АГРО-СТРОЙ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800433 МАЛО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гентов по оптовой торговле зерном (46.11.31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02 Став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льский край г. Минеральные В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ина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3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grostroy_08@mail.ru</w:t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905) 493-39-53, 8 (928) 351-45-82, 8 (961) 476-03-64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лов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нович</w:t>
            </w:r>
            <w:proofErr w:type="spellEnd"/>
          </w:p>
        </w:tc>
      </w:tr>
      <w:tr w:rsidR="00F30399" w:rsidRPr="00C026B1" w:rsidTr="00AB6BF3">
        <w:trPr>
          <w:trHeight w:val="1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КАВМИНВОДЫ"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16660 СРЕДНЕ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1 - Производство минеральных в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AB6B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42 Ставропольский край, </w:t>
            </w:r>
            <w:r w:rsidR="00AB6BF3"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оводский район, п.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терский</w:t>
            </w:r>
            <w:proofErr w:type="spellEnd"/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таугорская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avod@novoterskaya.ru, snab@novoterskaya.ru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7922)7-14-09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(87922)7-17-0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рафьев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Петрович</w:t>
            </w:r>
          </w:p>
        </w:tc>
      </w:tr>
      <w:tr w:rsidR="00F30399" w:rsidRPr="00C026B1" w:rsidTr="002F3EEC">
        <w:trPr>
          <w:trHeight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1-АЯ ВАТЕР КОМПАНИ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8802018 МАЛО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34.1 - Торговля оптовая соками, минеральной водой и прочими безалкогольными напиткам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AB6B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01 Ставропольский край, 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вская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/6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watercompany@gmail.com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928)350 20 50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иевский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Валерьевич</w:t>
            </w:r>
          </w:p>
        </w:tc>
      </w:tr>
      <w:tr w:rsidR="00F30399" w:rsidRPr="00C026B1" w:rsidTr="002F3EE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ГРОЛИДЕР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45780 СРЕДНЕЕ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21.11 торговля оптовая зерном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AB6B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07 Ставропольский край г. Минеральные 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сская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3В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aglider.com</w:t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7922) 9-98-98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proofErr w:type="spellStart"/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нбаров</w:t>
              </w:r>
              <w:proofErr w:type="spellEnd"/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г</w:t>
              </w:r>
              <w:bookmarkStart w:id="0" w:name="_GoBack"/>
              <w:bookmarkEnd w:id="0"/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и</w:t>
              </w:r>
              <w:proofErr w:type="spellEnd"/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далат</w:t>
              </w:r>
              <w:proofErr w:type="spellEnd"/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глы</w:t>
              </w:r>
              <w:proofErr w:type="spellEnd"/>
            </w:hyperlink>
          </w:p>
        </w:tc>
      </w:tr>
      <w:tr w:rsidR="00F30399" w:rsidRPr="00C026B1" w:rsidTr="002F3EEC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М-ГРУП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801021 МАЛО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21 - 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AB6B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26 Ставропольский край, </w:t>
            </w:r>
            <w:r w:rsidR="00AB6BF3"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оводский район, п.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майский, ул. Московская, д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, 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m-grup2013@mail.ru</w:t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7922) 9698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лов Анатолий Александрович</w:t>
            </w:r>
          </w:p>
        </w:tc>
      </w:tr>
      <w:tr w:rsidR="00F30399" w:rsidRPr="00C026B1" w:rsidTr="00F3039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ОРГОВЫЙ ДОМ"АСКАНИЯ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45364 МАЛОЕ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 - Производство безалкогольных напитков ароматизированных и/или с добавлением сахара, кроме минеральных в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AB6B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10 Ставропольский край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еральные 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-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ышленная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,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.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n@ascania-msk.ru</w:t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879-22-5-49-5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Тимур Федорович</w:t>
            </w:r>
          </w:p>
        </w:tc>
      </w:tr>
      <w:tr w:rsidR="00F30399" w:rsidRPr="00C026B1" w:rsidTr="00F3039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ЗУМРУД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34115 МАЛОЕ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зерном, необработанным табаком, семенами и кормами для сельскохозяйственных животных (46.21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AB6B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03 Ставропольский край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еральные 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са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6/15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.spivak@mail.ru</w:t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928) 351-45-82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8 (8652) 29-85-78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мет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бан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</w:tr>
      <w:tr w:rsidR="00F30399" w:rsidRPr="00C026B1" w:rsidTr="00AB6BF3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УССКАЯ ВОДНАЯ КОМПАНИЯ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45438 МИКРО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 - Производство прочих пищевых проду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AB6B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07 Ставропольский край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еральные В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2 П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ъезда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41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prodaco.com.ru</w:t>
              </w:r>
              <w:r w:rsidR="00F30399" w:rsidRPr="00C026B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.kirichek@prodaco.com.ru</w:t>
              </w:r>
              <w:r w:rsidR="00F30399" w:rsidRPr="00C026B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8792) 25-05-75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8 (928) 635-82-55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Лариса Викторовна</w:t>
            </w:r>
          </w:p>
        </w:tc>
      </w:tr>
      <w:tr w:rsidR="00F30399" w:rsidRPr="00C026B1" w:rsidTr="00AB6BF3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ОВЫЙ АГРО-ЭКСПОРТ"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803434 МАЛО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21 - 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4D1EF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12 Ставропольский край</w:t>
            </w:r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Минеральные В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50 </w:t>
            </w:r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я, д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67А, </w:t>
            </w:r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2-403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oviyagroexport@mail.ru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7922) 6-14-6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аев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лар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р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</w:tr>
      <w:tr w:rsidR="00F30399" w:rsidRPr="00C026B1" w:rsidTr="002F3EEC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РИСТАЛЛ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804413 МИКРО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зерном, необработанным табаком, семенами и кормами для сельскохозяйственных животных (46.21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4D1EF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26, Ставропольский </w:t>
            </w:r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й, Минераловодский район, п.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, Московская ул</w:t>
            </w:r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9 корпус 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so272@mail.ru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7922) 6-30-27,                8-879-22-5-80-2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лов Анатолий Александрович </w:t>
            </w:r>
          </w:p>
        </w:tc>
      </w:tr>
      <w:tr w:rsidR="00F30399" w:rsidRPr="00C026B1" w:rsidTr="002F3EE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ТЕРСКИЙ ПЛЕМЕННОЙ КОННЫЙ ЗАВОД № 169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38896 СРЕДНЕ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43.1 - Разведение лошадей, ослов, мулов, лошак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4D1EF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42 Ставропольский край,</w:t>
            </w:r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EF7"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оводский район, п.</w:t>
            </w:r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терский</w:t>
            </w:r>
            <w:proofErr w:type="spellEnd"/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ая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konzavod@mail.ru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7 87922 7-13-16, + 7 906 49 133 4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proofErr w:type="spellStart"/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гида</w:t>
              </w:r>
              <w:proofErr w:type="spellEnd"/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ксим Сергеевич</w:t>
              </w:r>
            </w:hyperlink>
          </w:p>
        </w:tc>
      </w:tr>
      <w:tr w:rsidR="00F30399" w:rsidRPr="00C026B1" w:rsidTr="002F3EE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ЛЕВАТОР-ГИБРИД-СЕМЕНА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47481 МИКРО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21 - 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F72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01, Ставропольский край, г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еральные Воды, Луговая улица, дом 94, квартира 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levator.terek@gmail.com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7922) 4-30-5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ько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</w:tr>
      <w:tr w:rsidR="00F30399" w:rsidRPr="00C026B1" w:rsidTr="00F3039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411-ЛОГИСТИК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074201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КРО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0 - Деятельность по складированию и хранен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F72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02 Ставрополь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ьные 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водская</w:t>
            </w:r>
            <w:proofErr w:type="spellEnd"/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ex-kolesnick@mail.ru</w:t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79-22) 5-89-17, 8 (87922) 5-66-3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н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Григорьевич</w:t>
            </w:r>
          </w:p>
        </w:tc>
      </w:tr>
      <w:tr w:rsidR="00F30399" w:rsidRPr="00C026B1" w:rsidTr="007F7254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"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минстекло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00081 КРУПНОЕ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3 - Производство полых стеклянных издел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07 Ставропольский край, Минераловодский городской округ, пос.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жиевский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Заводская, д.1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ms@verallia.com</w:t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79-22) 9-53-9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с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</w:t>
            </w:r>
            <w:proofErr w:type="spellEnd"/>
          </w:p>
        </w:tc>
      </w:tr>
      <w:tr w:rsidR="00F30399" w:rsidRPr="00C026B1" w:rsidTr="007F7254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К "Транс-Кавказ"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7801677 МАЛО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10 - Деятельность железнодорожного транспорта: междугородные и международные пассажирские перевоз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F72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12 Ставропольский край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еральные 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я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, 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02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moor@mail.ru, transkavkaz@mail.ru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79-22) 6-10-1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р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Александрович</w:t>
            </w:r>
          </w:p>
        </w:tc>
      </w:tr>
      <w:tr w:rsidR="00F30399" w:rsidRPr="00C026B1" w:rsidTr="002F3EEC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Частная пивоварня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мберг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803770 МАЛО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ooltip="Эта группировка включает:&#10;- производство солодовых напитков, таких как пиво, эль, портер и крепкий портер&#10;Эта группировка также включает:&#10;- производство слабоалкогольного и безалкогольного пива" w:history="1"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изводство пива (11.05 )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F72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ераловодский городской округ, пос. Ленинский, ул. Промышленная, 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5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d1@blamberg.beer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79-22) 5-49-2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Виктор Петрович</w:t>
            </w:r>
          </w:p>
        </w:tc>
      </w:tr>
      <w:tr w:rsidR="00F30399" w:rsidRPr="00C026B1" w:rsidTr="002F3EEC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УЗ"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47957 МАЛО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tooltip="Эта группировка включает:&#10;- производство солодовых напитков, таких как пиво, эль, портер и крепкий портер&#10;Эта группировка также включает:&#10;- производство слабоалкогольного и безалкогольного пива" w:history="1"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изводство пива (11.05 )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F72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01, С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опольский край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льные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умская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2F3EEC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F30399"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ir@millfauz.ru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24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371-68-0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инев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Игоревич</w:t>
            </w:r>
          </w:p>
        </w:tc>
      </w:tr>
      <w:tr w:rsidR="00F30399" w:rsidRPr="00C026B1" w:rsidTr="002F3EEC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Торговый Дом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гар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49560 МИКР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49.33 - Торговля оптовая писчебумажными и канцелярскими товар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399" w:rsidRPr="00C026B1" w:rsidRDefault="00F30399" w:rsidP="007F72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22, Ставропольский край,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гайловка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аторов ул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alingar.ru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28) 322-90-16,        8-928-819-41-96- Оксана бух-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иса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дихановна</w:t>
            </w:r>
            <w:proofErr w:type="spellEnd"/>
          </w:p>
        </w:tc>
      </w:tr>
      <w:tr w:rsidR="00F30399" w:rsidRPr="00C026B1" w:rsidTr="002F3EEC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ОЮЗ-ВК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48855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КРО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21 - 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F72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07 С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опольский край, г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льные Воды, ул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водская, д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Б,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-komarov1982@mail.ru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344-50-4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Андрей Анатольевич</w:t>
            </w:r>
          </w:p>
        </w:tc>
      </w:tr>
      <w:tr w:rsidR="00177E2C" w:rsidRPr="00C026B1" w:rsidTr="00177E2C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2C" w:rsidRPr="00C026B1" w:rsidRDefault="00177E2C" w:rsidP="00177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2C" w:rsidRPr="00177E2C" w:rsidRDefault="00177E2C" w:rsidP="001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РОДАКО ИНТЕРНЕШНЛ ТРЕЙДИНГ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2C" w:rsidRDefault="00177E2C" w:rsidP="001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804678</w:t>
            </w:r>
          </w:p>
          <w:p w:rsidR="00177E2C" w:rsidRPr="00177E2C" w:rsidRDefault="00177E2C" w:rsidP="001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2C" w:rsidRPr="00177E2C" w:rsidRDefault="00177E2C" w:rsidP="001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34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177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ля оптовая соками, минеральной водой и прочими безалкогольными напитками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2C" w:rsidRPr="00177E2C" w:rsidRDefault="00177E2C" w:rsidP="001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207, Ставропольский край, Минераловодский район, г. Минеральные Воды, ул. 22 Партсъезда, 1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ф. 5/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2C" w:rsidRPr="00177E2C" w:rsidRDefault="00177E2C" w:rsidP="001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@prodaco.com.ru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2C" w:rsidRPr="00177E2C" w:rsidRDefault="00177E2C" w:rsidP="001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879-22-5-05-7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2C" w:rsidRPr="00177E2C" w:rsidRDefault="00177E2C" w:rsidP="001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герт</w:t>
            </w:r>
            <w:proofErr w:type="spellEnd"/>
            <w:r w:rsidRPr="00177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</w:tr>
      <w:tr w:rsidR="00177E2C" w:rsidRPr="00C026B1" w:rsidTr="00177E2C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2C" w:rsidRPr="00C026B1" w:rsidRDefault="00177E2C" w:rsidP="00177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2C" w:rsidRPr="00177E2C" w:rsidRDefault="002A4EFA" w:rsidP="002A4E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77E2C" w:rsidRPr="00177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7E2C" w:rsidRPr="00177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ГРОТРЕЙД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2C" w:rsidRDefault="00177E2C" w:rsidP="001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048397</w:t>
            </w:r>
          </w:p>
          <w:p w:rsidR="002A4EFA" w:rsidRPr="00177E2C" w:rsidRDefault="002A4EFA" w:rsidP="001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2C" w:rsidRPr="00177E2C" w:rsidRDefault="00177E2C" w:rsidP="001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21.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177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ля оптовая зерном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2C" w:rsidRPr="00177E2C" w:rsidRDefault="00177E2C" w:rsidP="001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7202, Ставропольский край, г. Минеральные </w:t>
            </w:r>
            <w:proofErr w:type="spellStart"/>
            <w:r w:rsidRPr="00177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,ул</w:t>
            </w:r>
            <w:proofErr w:type="spellEnd"/>
            <w:r w:rsidRPr="00177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Интернациональная, д. 5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2C" w:rsidRPr="00177E2C" w:rsidRDefault="00177E2C" w:rsidP="001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otrade2017@mail.ru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2C" w:rsidRPr="00177E2C" w:rsidRDefault="00177E2C" w:rsidP="001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961) 444-62-3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2C" w:rsidRPr="00177E2C" w:rsidRDefault="00177E2C" w:rsidP="002A4EFA">
            <w:pPr>
              <w:spacing w:after="0" w:line="240" w:lineRule="auto"/>
              <w:ind w:right="-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ута</w:t>
            </w:r>
            <w:proofErr w:type="spellEnd"/>
            <w:r w:rsidRPr="00177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Александрович</w:t>
            </w:r>
          </w:p>
        </w:tc>
      </w:tr>
    </w:tbl>
    <w:p w:rsidR="00D32E7B" w:rsidRDefault="002F3EEC" w:rsidP="00C026B1"/>
    <w:p w:rsidR="00177E2C" w:rsidRPr="00C026B1" w:rsidRDefault="00177E2C" w:rsidP="00C026B1"/>
    <w:sectPr w:rsidR="00177E2C" w:rsidRPr="00C026B1" w:rsidSect="002F3EEC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B1"/>
    <w:rsid w:val="00114271"/>
    <w:rsid w:val="001236E8"/>
    <w:rsid w:val="00177E2C"/>
    <w:rsid w:val="001951A3"/>
    <w:rsid w:val="002A4EFA"/>
    <w:rsid w:val="002F3EEC"/>
    <w:rsid w:val="00391F6C"/>
    <w:rsid w:val="003C542E"/>
    <w:rsid w:val="003D125A"/>
    <w:rsid w:val="00492A28"/>
    <w:rsid w:val="004D1EF7"/>
    <w:rsid w:val="00634486"/>
    <w:rsid w:val="00743A8B"/>
    <w:rsid w:val="007F7254"/>
    <w:rsid w:val="00AB6BF3"/>
    <w:rsid w:val="00C026B1"/>
    <w:rsid w:val="00E65CAB"/>
    <w:rsid w:val="00F30399"/>
    <w:rsid w:val="00F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3D560"/>
  <w15:docId w15:val="{A4B0CC88-31C6-4854-837A-FC6A4E62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271"/>
    <w:pPr>
      <w:spacing w:after="160" w:line="259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11427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27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27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27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27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27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27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27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27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27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142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1427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1427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427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1427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1427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1427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427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427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427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11427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14271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1427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14271"/>
    <w:rPr>
      <w:b/>
      <w:bCs/>
      <w:spacing w:val="0"/>
    </w:rPr>
  </w:style>
  <w:style w:type="character" w:styleId="a9">
    <w:name w:val="Emphasis"/>
    <w:uiPriority w:val="20"/>
    <w:qFormat/>
    <w:rsid w:val="0011427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14271"/>
  </w:style>
  <w:style w:type="character" w:customStyle="1" w:styleId="ab">
    <w:name w:val="Без интервала Знак"/>
    <w:basedOn w:val="a0"/>
    <w:link w:val="aa"/>
    <w:uiPriority w:val="1"/>
    <w:rsid w:val="00114271"/>
  </w:style>
  <w:style w:type="paragraph" w:styleId="ac">
    <w:name w:val="List Paragraph"/>
    <w:basedOn w:val="a"/>
    <w:uiPriority w:val="34"/>
    <w:qFormat/>
    <w:rsid w:val="001142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42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142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1427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1427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1427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1427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1427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1427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1427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14271"/>
    <w:pPr>
      <w:outlineLvl w:val="9"/>
    </w:pPr>
    <w:rPr>
      <w:lang w:bidi="en-US"/>
    </w:rPr>
  </w:style>
  <w:style w:type="character" w:styleId="af5">
    <w:name w:val="Hyperlink"/>
    <w:basedOn w:val="a0"/>
    <w:uiPriority w:val="99"/>
    <w:semiHidden/>
    <w:unhideWhenUsed/>
    <w:rsid w:val="00C026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list?okved2=11.02" TargetMode="External"/><Relationship Id="rId13" Type="http://schemas.openxmlformats.org/officeDocument/2006/relationships/hyperlink" Target="mailto:zavod@novoterskaya" TargetMode="External"/><Relationship Id="rId18" Type="http://schemas.openxmlformats.org/officeDocument/2006/relationships/hyperlink" Target="mailto:an@ascania-msk.ru" TargetMode="External"/><Relationship Id="rId26" Type="http://schemas.openxmlformats.org/officeDocument/2006/relationships/hyperlink" Target="mailto:kms@verallia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oviyagroexport@mail.ru" TargetMode="External"/><Relationship Id="rId7" Type="http://schemas.openxmlformats.org/officeDocument/2006/relationships/hyperlink" Target="mailto:burluckaya@oldspring.ru" TargetMode="External"/><Relationship Id="rId12" Type="http://schemas.openxmlformats.org/officeDocument/2006/relationships/hyperlink" Target="mailto:agrostroy_08@mail.ru" TargetMode="External"/><Relationship Id="rId17" Type="http://schemas.openxmlformats.org/officeDocument/2006/relationships/hyperlink" Target="mailto:bm-grup2013@mail.ru" TargetMode="External"/><Relationship Id="rId25" Type="http://schemas.openxmlformats.org/officeDocument/2006/relationships/hyperlink" Target="mailto:alex-kolesnick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zachestnyibiznes.ru/search?query=aff_%D0%93%D0%90%D0%9D%D0%91%D0%90%D0%A0%D0%9E%D0%92%20%D0%A5%D0%90%D0%93%D0%90%D0%9D%D0%98%20%D0%90%D0%94%D0%90%D0%9B%D0%90%D0%A2%20%D0%9E%D0%93%D0%9B%D0%AB" TargetMode="External"/><Relationship Id="rId20" Type="http://schemas.openxmlformats.org/officeDocument/2006/relationships/hyperlink" Target="mailto:info@prodaco.com.ru" TargetMode="External"/><Relationship Id="rId29" Type="http://schemas.openxmlformats.org/officeDocument/2006/relationships/hyperlink" Target="https://www.list-org.com/list?okved2=11.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list?okved2=11.07" TargetMode="External"/><Relationship Id="rId11" Type="http://schemas.openxmlformats.org/officeDocument/2006/relationships/hyperlink" Target="https://www.list-org.com/list?okved2=10.91.1" TargetMode="External"/><Relationship Id="rId24" Type="http://schemas.openxmlformats.org/officeDocument/2006/relationships/hyperlink" Target="mailto:elevator.terek@gmail.com" TargetMode="External"/><Relationship Id="rId32" Type="http://schemas.openxmlformats.org/officeDocument/2006/relationships/theme" Target="theme/theme1.xml"/><Relationship Id="rId5" Type="http://schemas.openxmlformats.org/officeDocument/2006/relationships/hyperlink" Target="mailto:rokarmeh@mail.ru" TargetMode="External"/><Relationship Id="rId15" Type="http://schemas.openxmlformats.org/officeDocument/2006/relationships/hyperlink" Target="mailto:info@aglider.com" TargetMode="External"/><Relationship Id="rId23" Type="http://schemas.openxmlformats.org/officeDocument/2006/relationships/hyperlink" Target="https://www.rusprofile.ru/person/sigida-ms-260805600942" TargetMode="External"/><Relationship Id="rId28" Type="http://schemas.openxmlformats.org/officeDocument/2006/relationships/hyperlink" Target="mailto:kd1@blamberg.beer" TargetMode="External"/><Relationship Id="rId10" Type="http://schemas.openxmlformats.org/officeDocument/2006/relationships/hyperlink" Target="mailto:felizfurs777@bk.ru" TargetMode="External"/><Relationship Id="rId19" Type="http://schemas.openxmlformats.org/officeDocument/2006/relationships/hyperlink" Target="mailto:s.spivak@mail.ru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mzvv.ru" TargetMode="External"/><Relationship Id="rId14" Type="http://schemas.openxmlformats.org/officeDocument/2006/relationships/hyperlink" Target="mailto:1watercompany@gmail.com" TargetMode="External"/><Relationship Id="rId22" Type="http://schemas.openxmlformats.org/officeDocument/2006/relationships/hyperlink" Target="mailto:pso272@mail.ru" TargetMode="External"/><Relationship Id="rId27" Type="http://schemas.openxmlformats.org/officeDocument/2006/relationships/hyperlink" Target="https://www.list-org.com/list?okved2=11.05" TargetMode="External"/><Relationship Id="rId30" Type="http://schemas.openxmlformats.org/officeDocument/2006/relationships/hyperlink" Target="mailto:dir@millfau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CFA6-5F11-406D-8044-3CE04708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22-01-24T07:02:00Z</dcterms:created>
  <dcterms:modified xsi:type="dcterms:W3CDTF">2022-01-24T07:03:00Z</dcterms:modified>
</cp:coreProperties>
</file>